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AA" w:rsidRPr="004764CC" w:rsidRDefault="009B0446" w:rsidP="00DE4DA6">
      <w:pPr>
        <w:rPr>
          <w:rFonts w:ascii="GHEA Grapalat" w:hAnsi="GHEA Grapalat"/>
          <w:lang w:val="en-US"/>
        </w:rPr>
      </w:pPr>
      <w:r w:rsidRPr="004764CC">
        <w:rPr>
          <w:rFonts w:ascii="GHEA Grapalat" w:hAnsi="GHEA Grapalat"/>
          <w:lang w:val="en-US"/>
        </w:rPr>
        <w:t xml:space="preserve">     </w:t>
      </w:r>
      <w:r w:rsidR="006A10AA" w:rsidRPr="004764CC">
        <w:rPr>
          <w:rFonts w:ascii="GHEA Grapalat" w:hAnsi="GHEA Grapalat"/>
          <w:lang w:val="en-US"/>
        </w:rPr>
        <w:t xml:space="preserve">                                                </w:t>
      </w:r>
    </w:p>
    <w:p w:rsidR="00A52EE1" w:rsidRDefault="006A10AA" w:rsidP="00DE4DA6">
      <w:pPr>
        <w:rPr>
          <w:rFonts w:ascii="GHEA Grapalat" w:hAnsi="GHEA Grapalat"/>
          <w:color w:val="0D0D0D" w:themeColor="text1" w:themeTint="F2"/>
          <w:lang w:val="hy-AM"/>
        </w:rPr>
      </w:pPr>
      <w:r w:rsidRPr="004764CC">
        <w:rPr>
          <w:rFonts w:ascii="GHEA Grapalat" w:hAnsi="GHEA Grapalat"/>
          <w:lang w:val="en-US"/>
        </w:rPr>
        <w:t xml:space="preserve">                                                   </w:t>
      </w:r>
      <w:r w:rsidR="00DE4DA6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DE4DA6" w:rsidRPr="004764CC" w:rsidRDefault="00A52EE1" w:rsidP="00DE4DA6">
      <w:pPr>
        <w:rPr>
          <w:rFonts w:ascii="GHEA Grapalat" w:hAnsi="GHEA Grapalat"/>
          <w:color w:val="1F497D" w:themeColor="text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</w:t>
      </w:r>
      <w:r w:rsidR="004112EE" w:rsidRPr="004764CC">
        <w:rPr>
          <w:rFonts w:ascii="GHEA Grapalat" w:hAnsi="GHEA Grapalat"/>
          <w:color w:val="0D0D0D" w:themeColor="text1" w:themeTint="F2"/>
        </w:rPr>
        <w:t>Ց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ՈՒ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Ց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Ա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Կ</w:t>
      </w:r>
    </w:p>
    <w:p w:rsidR="00DE4DA6" w:rsidRPr="004764CC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    </w:t>
      </w:r>
      <w:r w:rsidR="00402FD9">
        <w:rPr>
          <w:rFonts w:ascii="GHEA Grapalat" w:hAnsi="GHEA Grapalat"/>
          <w:color w:val="0D0D0D" w:themeColor="text1" w:themeTint="F2"/>
          <w:lang w:val="en-US"/>
        </w:rPr>
        <w:t>09.02</w:t>
      </w:r>
      <w:r w:rsidR="00C7754E">
        <w:rPr>
          <w:rFonts w:ascii="GHEA Grapalat" w:hAnsi="GHEA Grapalat"/>
          <w:color w:val="0D0D0D" w:themeColor="text1" w:themeTint="F2"/>
          <w:lang w:val="en-US"/>
        </w:rPr>
        <w:t>.2022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թ.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ժամը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1</w:t>
      </w:r>
      <w:r w:rsidR="00402FD9">
        <w:rPr>
          <w:rFonts w:ascii="GHEA Grapalat" w:hAnsi="GHEA Grapalat"/>
          <w:color w:val="0D0D0D" w:themeColor="text1" w:themeTint="F2"/>
          <w:lang w:val="en-US"/>
        </w:rPr>
        <w:t>2</w:t>
      </w:r>
      <w:r w:rsidR="009E1252" w:rsidRPr="004764CC">
        <w:rPr>
          <w:rFonts w:ascii="GHEA Grapalat" w:hAnsi="GHEA Grapalat"/>
          <w:color w:val="0D0D0D" w:themeColor="text1" w:themeTint="F2"/>
          <w:vertAlign w:val="superscript"/>
          <w:lang w:val="hy-AM"/>
        </w:rPr>
        <w:t>30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>-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ին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 </w:t>
      </w:r>
      <w:bookmarkStart w:id="0" w:name="_GoBack"/>
      <w:bookmarkEnd w:id="0"/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Իջևան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քաղաքում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ՀՀ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Տավուշի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մարզպետ</w:t>
      </w:r>
      <w:r w:rsidRPr="004764CC">
        <w:rPr>
          <w:rFonts w:ascii="GHEA Grapalat" w:hAnsi="GHEA Grapalat"/>
          <w:color w:val="0D0D0D" w:themeColor="text1" w:themeTint="F2"/>
          <w:lang w:val="en-US"/>
        </w:rPr>
        <w:t>ի</w:t>
      </w:r>
    </w:p>
    <w:p w:rsidR="004112EE" w:rsidRPr="004764CC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      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մոտ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4764CC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4764CC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4764CC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9E3A24" w:rsidRPr="004764CC" w:rsidRDefault="009E3A24" w:rsidP="00DE4DA6">
      <w:pPr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tbl>
      <w:tblPr>
        <w:tblStyle w:val="a3"/>
        <w:tblW w:w="10342" w:type="dxa"/>
        <w:tblInd w:w="-318" w:type="dxa"/>
        <w:tblLayout w:type="fixed"/>
        <w:tblLook w:val="04A0"/>
      </w:tblPr>
      <w:tblGrid>
        <w:gridCol w:w="680"/>
        <w:gridCol w:w="3857"/>
        <w:gridCol w:w="3093"/>
        <w:gridCol w:w="2712"/>
      </w:tblGrid>
      <w:tr w:rsidR="007F6F62" w:rsidRPr="004764CC" w:rsidTr="00A52EE1">
        <w:trPr>
          <w:trHeight w:val="616"/>
        </w:trPr>
        <w:tc>
          <w:tcPr>
            <w:tcW w:w="680" w:type="dxa"/>
          </w:tcPr>
          <w:p w:rsidR="007F6F62" w:rsidRPr="004764CC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/հ</w:t>
            </w:r>
          </w:p>
        </w:tc>
        <w:tc>
          <w:tcPr>
            <w:tcW w:w="3857" w:type="dxa"/>
          </w:tcPr>
          <w:p w:rsidR="007F6F62" w:rsidRPr="004764CC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Ազգանուն</w:t>
            </w:r>
            <w:proofErr w:type="spellEnd"/>
            <w:r w:rsidR="007F6F62"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անուն</w:t>
            </w:r>
            <w:proofErr w:type="spellEnd"/>
            <w:r w:rsidR="007F6F62"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="007F6F62"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այրանուն</w:t>
            </w:r>
            <w:proofErr w:type="spellEnd"/>
          </w:p>
        </w:tc>
        <w:tc>
          <w:tcPr>
            <w:tcW w:w="3093" w:type="dxa"/>
          </w:tcPr>
          <w:p w:rsidR="007F6F62" w:rsidRPr="004764CC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ասցեն</w:t>
            </w:r>
            <w:proofErr w:type="spellEnd"/>
          </w:p>
        </w:tc>
        <w:tc>
          <w:tcPr>
            <w:tcW w:w="2712" w:type="dxa"/>
          </w:tcPr>
          <w:p w:rsidR="007F6F62" w:rsidRPr="004764CC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Հարցի</w:t>
            </w:r>
            <w:proofErr w:type="spellEnd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բնույթը</w:t>
            </w:r>
            <w:proofErr w:type="spellEnd"/>
          </w:p>
        </w:tc>
      </w:tr>
      <w:tr w:rsidR="009B0446" w:rsidRPr="004764CC" w:rsidTr="00A52EE1">
        <w:trPr>
          <w:trHeight w:val="588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1.</w:t>
            </w:r>
          </w:p>
        </w:tc>
        <w:tc>
          <w:tcPr>
            <w:tcW w:w="3857" w:type="dxa"/>
          </w:tcPr>
          <w:p w:rsidR="009B0446" w:rsidRPr="005573CE" w:rsidRDefault="005573C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Հովսեփյան Մարինե Սերոժի</w:t>
            </w:r>
          </w:p>
        </w:tc>
        <w:tc>
          <w:tcPr>
            <w:tcW w:w="3093" w:type="dxa"/>
          </w:tcPr>
          <w:p w:rsidR="009B0446" w:rsidRPr="005573CE" w:rsidRDefault="005573C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5573CE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5573C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Սևքար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9B0446" w:rsidRPr="004764CC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2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C7754E" w:rsidRDefault="005573C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Սահակյան Ռուբեն Սամվելի</w:t>
            </w:r>
          </w:p>
        </w:tc>
        <w:tc>
          <w:tcPr>
            <w:tcW w:w="3093" w:type="dxa"/>
          </w:tcPr>
          <w:p w:rsidR="009B0446" w:rsidRPr="00C7754E" w:rsidRDefault="005573C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5573CE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5573C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Սևքար</w:t>
            </w:r>
          </w:p>
        </w:tc>
        <w:tc>
          <w:tcPr>
            <w:tcW w:w="2712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4764CC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3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5573CE" w:rsidRDefault="005573C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5573CE">
              <w:rPr>
                <w:rFonts w:ascii="GHEA Grapalat" w:hAnsi="GHEA Grapalat"/>
                <w:color w:val="0D0D0D" w:themeColor="text1" w:themeTint="F2"/>
                <w:lang w:val="hy-AM"/>
              </w:rPr>
              <w:t>Թամամյան Ալիկ Վարուժանի</w:t>
            </w:r>
          </w:p>
        </w:tc>
        <w:tc>
          <w:tcPr>
            <w:tcW w:w="3093" w:type="dxa"/>
          </w:tcPr>
          <w:p w:rsidR="009B0446" w:rsidRPr="005573CE" w:rsidRDefault="005573C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5573CE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5573C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Հաղարծին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C7754E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4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C7754E" w:rsidRDefault="005573C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Ղուկասյան Տաթևիկ Աշոտի</w:t>
            </w:r>
          </w:p>
        </w:tc>
        <w:tc>
          <w:tcPr>
            <w:tcW w:w="3093" w:type="dxa"/>
          </w:tcPr>
          <w:p w:rsidR="009B0446" w:rsidRPr="005573CE" w:rsidRDefault="00C7754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5573CE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5573C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573CE" w:rsidRP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Վ</w:t>
            </w:r>
            <w:r w:rsidR="005573CE" w:rsidRPr="005573C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573CE" w:rsidRP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Ծաղկավան</w:t>
            </w:r>
          </w:p>
        </w:tc>
        <w:tc>
          <w:tcPr>
            <w:tcW w:w="2712" w:type="dxa"/>
          </w:tcPr>
          <w:p w:rsidR="009B0446" w:rsidRPr="00C7754E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7754E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C7754E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7754E">
              <w:rPr>
                <w:rFonts w:ascii="GHEA Grapalat" w:hAnsi="GHEA Grapalat"/>
                <w:color w:val="0D0D0D" w:themeColor="text1" w:themeTint="F2"/>
                <w:lang w:val="hy-AM"/>
              </w:rPr>
              <w:t>5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C7754E" w:rsidRDefault="005573CE" w:rsidP="00C7754E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Ռևազյան Գևորգ Վանիչկինի</w:t>
            </w:r>
          </w:p>
        </w:tc>
        <w:tc>
          <w:tcPr>
            <w:tcW w:w="3093" w:type="dxa"/>
          </w:tcPr>
          <w:p w:rsidR="009B0446" w:rsidRPr="00156BAF" w:rsidRDefault="00C7754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156BAF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156BAF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Խաշթառակ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FE6629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6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FE6629" w:rsidRDefault="005573CE" w:rsidP="00535346">
            <w:pPr>
              <w:tabs>
                <w:tab w:val="left" w:pos="600"/>
              </w:tabs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Օթարյան Արուսյակ Ցոլակի</w:t>
            </w:r>
          </w:p>
        </w:tc>
        <w:tc>
          <w:tcPr>
            <w:tcW w:w="3093" w:type="dxa"/>
          </w:tcPr>
          <w:p w:rsidR="009B0446" w:rsidRPr="005573CE" w:rsidRDefault="00C56F2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>Ք.Իջևան,</w:t>
            </w:r>
            <w:r w:rsidR="005573CE">
              <w:rPr>
                <w:rFonts w:ascii="GHEA Grapalat" w:hAnsi="GHEA Grapalat"/>
                <w:color w:val="0D0D0D" w:themeColor="text1" w:themeTint="F2"/>
                <w:lang w:val="hy-AM"/>
              </w:rPr>
              <w:t>Բլբուլյան 4/7</w:t>
            </w:r>
            <w:r w:rsidR="00DC64D2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2712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FE6629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7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C56F2A" w:rsidRDefault="005573CE" w:rsidP="00535346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Սուքոյան Մնացական</w:t>
            </w:r>
            <w:r w:rsidR="00A52EE1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Վահեի</w:t>
            </w:r>
          </w:p>
        </w:tc>
        <w:tc>
          <w:tcPr>
            <w:tcW w:w="3093" w:type="dxa"/>
          </w:tcPr>
          <w:p w:rsidR="009B0446" w:rsidRPr="00C56F2A" w:rsidRDefault="009B0446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af-ZA"/>
              </w:rPr>
              <w:t xml:space="preserve">Ք.Իջևան, </w:t>
            </w:r>
            <w:r w:rsidR="005573CE">
              <w:rPr>
                <w:rFonts w:ascii="GHEA Grapalat" w:hAnsi="GHEA Grapalat"/>
                <w:color w:val="0D0D0D" w:themeColor="text1" w:themeTint="F2"/>
                <w:lang w:val="hy-AM"/>
              </w:rPr>
              <w:t>Մյասնիկյան 33</w:t>
            </w:r>
          </w:p>
        </w:tc>
        <w:tc>
          <w:tcPr>
            <w:tcW w:w="2712" w:type="dxa"/>
          </w:tcPr>
          <w:p w:rsidR="009B0446" w:rsidRPr="00FE6629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</w:t>
            </w:r>
            <w:r w:rsidRPr="00FE6629">
              <w:rPr>
                <w:rFonts w:ascii="GHEA Grapalat" w:hAnsi="GHEA Grapalat"/>
                <w:color w:val="0D0D0D" w:themeColor="text1" w:themeTint="F2"/>
                <w:lang w:val="hy-AM"/>
              </w:rPr>
              <w:t>ց</w:t>
            </w:r>
          </w:p>
        </w:tc>
      </w:tr>
      <w:tr w:rsidR="009B0446" w:rsidRPr="004764CC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E6629">
              <w:rPr>
                <w:rFonts w:ascii="GHEA Grapalat" w:hAnsi="GHEA Grapalat"/>
                <w:color w:val="0D0D0D" w:themeColor="text1" w:themeTint="F2"/>
                <w:lang w:val="hy-AM"/>
              </w:rPr>
              <w:t>8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C56F2A" w:rsidRDefault="005573CE" w:rsidP="00535346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Դարբինյան Արկադյա Արարատի</w:t>
            </w:r>
          </w:p>
        </w:tc>
        <w:tc>
          <w:tcPr>
            <w:tcW w:w="3093" w:type="dxa"/>
          </w:tcPr>
          <w:p w:rsidR="009B0446" w:rsidRPr="00C56F2A" w:rsidRDefault="005573C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C56F2A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C56F2A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C56F2A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Տավուշ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A23A0F">
        <w:trPr>
          <w:trHeight w:val="723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en-US"/>
              </w:rPr>
              <w:t>9.</w:t>
            </w: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  <w:p w:rsidR="009B0446" w:rsidRPr="004764CC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C56F2A" w:rsidRDefault="005573C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Դարբինյան Արփիկ Սերժիկի</w:t>
            </w:r>
          </w:p>
        </w:tc>
        <w:tc>
          <w:tcPr>
            <w:tcW w:w="3093" w:type="dxa"/>
          </w:tcPr>
          <w:p w:rsidR="009B0446" w:rsidRPr="00C56F2A" w:rsidRDefault="00C56F2A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C56F2A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C56F2A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C56F2A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Տավուշ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10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5573CE" w:rsidRDefault="005573C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5573CE">
              <w:rPr>
                <w:rFonts w:ascii="GHEA Grapalat" w:hAnsi="GHEA Grapalat"/>
                <w:color w:val="0D0D0D" w:themeColor="text1" w:themeTint="F2"/>
                <w:lang w:val="hy-AM"/>
              </w:rPr>
              <w:t>Վասիլյան Նունյա Վասիլի</w:t>
            </w:r>
          </w:p>
        </w:tc>
        <w:tc>
          <w:tcPr>
            <w:tcW w:w="3093" w:type="dxa"/>
          </w:tcPr>
          <w:p w:rsidR="009B0446" w:rsidRPr="005573CE" w:rsidRDefault="005573CE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Pr="005573CE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5573CE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յգեհովիտ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11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DC64D2" w:rsidRDefault="00A52EE1" w:rsidP="00535346">
            <w:pPr>
              <w:rPr>
                <w:rFonts w:ascii="MS Mincho" w:eastAsia="MS Mincho" w:hAnsi="MS Mincho" w:cs="MS Mincho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Մելիքսեթյան Ռազմիկ Անդրանիկի</w:t>
            </w:r>
            <w:r w:rsidR="00C56F2A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3093" w:type="dxa"/>
          </w:tcPr>
          <w:p w:rsidR="009B0446" w:rsidRPr="00DC64D2" w:rsidRDefault="00DC64D2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C64D2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C64D2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A52EE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անձաքար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4764CC" w:rsidTr="00A52EE1">
        <w:trPr>
          <w:trHeight w:val="601"/>
        </w:trPr>
        <w:tc>
          <w:tcPr>
            <w:tcW w:w="680" w:type="dxa"/>
          </w:tcPr>
          <w:p w:rsidR="009B0446" w:rsidRPr="004764CC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>12</w:t>
            </w:r>
            <w:r w:rsidRPr="004764CC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  <w:p w:rsidR="00A52EE1" w:rsidRPr="004764CC" w:rsidRDefault="00A52EE1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857" w:type="dxa"/>
          </w:tcPr>
          <w:p w:rsidR="009B0446" w:rsidRPr="00DC64D2" w:rsidRDefault="00A52EE1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lang w:val="hy-AM"/>
              </w:rPr>
              <w:t>Չիբուխչյան Փառանձեմ Յուրիկի</w:t>
            </w:r>
          </w:p>
        </w:tc>
        <w:tc>
          <w:tcPr>
            <w:tcW w:w="3093" w:type="dxa"/>
          </w:tcPr>
          <w:p w:rsidR="009B0446" w:rsidRPr="00A52EE1" w:rsidRDefault="00DC64D2" w:rsidP="00C56F2A">
            <w:pPr>
              <w:rPr>
                <w:rFonts w:ascii="Sylfaen" w:eastAsia="MS Mincho" w:hAnsi="Sylfaen" w:cs="MS Mincho"/>
                <w:color w:val="0D0D0D" w:themeColor="text1" w:themeTint="F2"/>
                <w:lang w:val="hy-AM"/>
              </w:rPr>
            </w:pPr>
            <w:r w:rsidRPr="00DC64D2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DC64D2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B11935" w:rsidRPr="00A52EE1">
              <w:rPr>
                <w:rFonts w:ascii="GHEA Grapalat" w:eastAsia="MS Mincho" w:hAnsi="GHEA Grapalat" w:cs="Sylfaen"/>
                <w:color w:val="0D0D0D" w:themeColor="text1" w:themeTint="F2"/>
                <w:lang w:val="hy-AM"/>
              </w:rPr>
              <w:t>Ի</w:t>
            </w:r>
            <w:r w:rsidR="00B11935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ջևան,</w:t>
            </w:r>
            <w:r w:rsidR="00A52EE1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Բլբուլյան 85/49</w:t>
            </w:r>
          </w:p>
        </w:tc>
        <w:tc>
          <w:tcPr>
            <w:tcW w:w="2712" w:type="dxa"/>
          </w:tcPr>
          <w:p w:rsidR="009B0446" w:rsidRPr="004764CC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4764CC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4764CC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</w:tbl>
    <w:p w:rsidR="00F2740F" w:rsidRPr="004764CC" w:rsidRDefault="00F2740F">
      <w:pPr>
        <w:rPr>
          <w:rFonts w:ascii="GHEA Grapalat" w:hAnsi="GHEA Grapalat"/>
          <w:color w:val="0D0D0D" w:themeColor="text1" w:themeTint="F2"/>
          <w:u w:val="single"/>
          <w:lang w:val="hy-AM"/>
        </w:rPr>
      </w:pPr>
    </w:p>
    <w:sectPr w:rsidR="00F2740F" w:rsidRPr="004764CC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50" w:rsidRDefault="00FB4250" w:rsidP="009E3A24">
      <w:pPr>
        <w:spacing w:after="0" w:line="240" w:lineRule="auto"/>
      </w:pPr>
      <w:r>
        <w:separator/>
      </w:r>
    </w:p>
  </w:endnote>
  <w:endnote w:type="continuationSeparator" w:id="0">
    <w:p w:rsidR="00FB4250" w:rsidRDefault="00FB4250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50" w:rsidRDefault="00FB4250" w:rsidP="009E3A24">
      <w:pPr>
        <w:spacing w:after="0" w:line="240" w:lineRule="auto"/>
      </w:pPr>
      <w:r>
        <w:separator/>
      </w:r>
    </w:p>
  </w:footnote>
  <w:footnote w:type="continuationSeparator" w:id="0">
    <w:p w:rsidR="00FB4250" w:rsidRDefault="00FB4250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28E1"/>
    <w:rsid w:val="0007037D"/>
    <w:rsid w:val="00084E14"/>
    <w:rsid w:val="0009095A"/>
    <w:rsid w:val="000A5A62"/>
    <w:rsid w:val="000D3DD6"/>
    <w:rsid w:val="000F0822"/>
    <w:rsid w:val="000F4FE9"/>
    <w:rsid w:val="00115B6F"/>
    <w:rsid w:val="001506C1"/>
    <w:rsid w:val="00156BAF"/>
    <w:rsid w:val="00162DD3"/>
    <w:rsid w:val="00170DDD"/>
    <w:rsid w:val="0018142D"/>
    <w:rsid w:val="001D1B8A"/>
    <w:rsid w:val="001E1063"/>
    <w:rsid w:val="001F4940"/>
    <w:rsid w:val="002454C9"/>
    <w:rsid w:val="00247673"/>
    <w:rsid w:val="0026145C"/>
    <w:rsid w:val="0027065B"/>
    <w:rsid w:val="0027727B"/>
    <w:rsid w:val="002C02FD"/>
    <w:rsid w:val="002C256D"/>
    <w:rsid w:val="002C3749"/>
    <w:rsid w:val="002D59BF"/>
    <w:rsid w:val="002E1B90"/>
    <w:rsid w:val="0030473F"/>
    <w:rsid w:val="00311E6D"/>
    <w:rsid w:val="003153C7"/>
    <w:rsid w:val="0034356F"/>
    <w:rsid w:val="00353F11"/>
    <w:rsid w:val="0036373D"/>
    <w:rsid w:val="00366243"/>
    <w:rsid w:val="003808F1"/>
    <w:rsid w:val="003C5DEB"/>
    <w:rsid w:val="003D475B"/>
    <w:rsid w:val="003F1A38"/>
    <w:rsid w:val="00402FD9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5573CE"/>
    <w:rsid w:val="005639B9"/>
    <w:rsid w:val="00575978"/>
    <w:rsid w:val="005A6290"/>
    <w:rsid w:val="005B2650"/>
    <w:rsid w:val="005D1AC2"/>
    <w:rsid w:val="005E5872"/>
    <w:rsid w:val="006017DF"/>
    <w:rsid w:val="0066673C"/>
    <w:rsid w:val="00671A0D"/>
    <w:rsid w:val="00677969"/>
    <w:rsid w:val="00690007"/>
    <w:rsid w:val="006A10AA"/>
    <w:rsid w:val="006A2524"/>
    <w:rsid w:val="006B3153"/>
    <w:rsid w:val="006E3B1B"/>
    <w:rsid w:val="006F5C81"/>
    <w:rsid w:val="0073003D"/>
    <w:rsid w:val="00741124"/>
    <w:rsid w:val="00742CF2"/>
    <w:rsid w:val="00763EC8"/>
    <w:rsid w:val="00776285"/>
    <w:rsid w:val="00794510"/>
    <w:rsid w:val="007F6B7E"/>
    <w:rsid w:val="007F6F62"/>
    <w:rsid w:val="008079EB"/>
    <w:rsid w:val="008125AB"/>
    <w:rsid w:val="0081759F"/>
    <w:rsid w:val="00821766"/>
    <w:rsid w:val="00823F93"/>
    <w:rsid w:val="008537E8"/>
    <w:rsid w:val="00885A92"/>
    <w:rsid w:val="00891262"/>
    <w:rsid w:val="008A55FD"/>
    <w:rsid w:val="008B17FC"/>
    <w:rsid w:val="008B21E3"/>
    <w:rsid w:val="008C0E4E"/>
    <w:rsid w:val="008C3686"/>
    <w:rsid w:val="00902C54"/>
    <w:rsid w:val="0092051F"/>
    <w:rsid w:val="00924291"/>
    <w:rsid w:val="00931F44"/>
    <w:rsid w:val="00937975"/>
    <w:rsid w:val="009A1198"/>
    <w:rsid w:val="009B0446"/>
    <w:rsid w:val="009B549A"/>
    <w:rsid w:val="009C1EA6"/>
    <w:rsid w:val="009E1252"/>
    <w:rsid w:val="009E3A24"/>
    <w:rsid w:val="009F2C0B"/>
    <w:rsid w:val="00A07925"/>
    <w:rsid w:val="00A07ACD"/>
    <w:rsid w:val="00A23A0F"/>
    <w:rsid w:val="00A252CF"/>
    <w:rsid w:val="00A42E33"/>
    <w:rsid w:val="00A432EA"/>
    <w:rsid w:val="00A52EE1"/>
    <w:rsid w:val="00A56726"/>
    <w:rsid w:val="00A570FE"/>
    <w:rsid w:val="00A766DF"/>
    <w:rsid w:val="00A7709D"/>
    <w:rsid w:val="00A90311"/>
    <w:rsid w:val="00AE2CB2"/>
    <w:rsid w:val="00B11935"/>
    <w:rsid w:val="00B12CD1"/>
    <w:rsid w:val="00B15ABD"/>
    <w:rsid w:val="00B267D9"/>
    <w:rsid w:val="00B27FA6"/>
    <w:rsid w:val="00B40758"/>
    <w:rsid w:val="00B619F3"/>
    <w:rsid w:val="00B623B4"/>
    <w:rsid w:val="00B7277B"/>
    <w:rsid w:val="00B77D9B"/>
    <w:rsid w:val="00BA70CC"/>
    <w:rsid w:val="00BB12C2"/>
    <w:rsid w:val="00BC4B8F"/>
    <w:rsid w:val="00BE1F2A"/>
    <w:rsid w:val="00BE51BF"/>
    <w:rsid w:val="00C01C4F"/>
    <w:rsid w:val="00C1135D"/>
    <w:rsid w:val="00C15468"/>
    <w:rsid w:val="00C51EA6"/>
    <w:rsid w:val="00C56F2A"/>
    <w:rsid w:val="00C65DFC"/>
    <w:rsid w:val="00C7754E"/>
    <w:rsid w:val="00CA0E5F"/>
    <w:rsid w:val="00CC297D"/>
    <w:rsid w:val="00CE3D49"/>
    <w:rsid w:val="00D24DD0"/>
    <w:rsid w:val="00D34AC6"/>
    <w:rsid w:val="00D63D71"/>
    <w:rsid w:val="00D91780"/>
    <w:rsid w:val="00DA005B"/>
    <w:rsid w:val="00DA29AB"/>
    <w:rsid w:val="00DB6B25"/>
    <w:rsid w:val="00DC333A"/>
    <w:rsid w:val="00DC64D2"/>
    <w:rsid w:val="00DE2FB8"/>
    <w:rsid w:val="00DE4DA6"/>
    <w:rsid w:val="00DE5162"/>
    <w:rsid w:val="00E00DE0"/>
    <w:rsid w:val="00E05190"/>
    <w:rsid w:val="00E07BE3"/>
    <w:rsid w:val="00E13B87"/>
    <w:rsid w:val="00E76F05"/>
    <w:rsid w:val="00EA765A"/>
    <w:rsid w:val="00EB3080"/>
    <w:rsid w:val="00EB5C50"/>
    <w:rsid w:val="00ED4E3A"/>
    <w:rsid w:val="00ED7B41"/>
    <w:rsid w:val="00F160DE"/>
    <w:rsid w:val="00F17DB6"/>
    <w:rsid w:val="00F2740F"/>
    <w:rsid w:val="00F46A96"/>
    <w:rsid w:val="00F53D59"/>
    <w:rsid w:val="00F6036E"/>
    <w:rsid w:val="00F632B0"/>
    <w:rsid w:val="00F76657"/>
    <w:rsid w:val="00F77525"/>
    <w:rsid w:val="00F92B79"/>
    <w:rsid w:val="00FB4250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6DFF-4B0B-4D90-A764-E7B1A618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23179/oneclick/cucak-02.docx?token=d92c394155c4853414eb1a2547c29a4d</cp:keywords>
  <cp:lastModifiedBy>bss</cp:lastModifiedBy>
  <cp:revision>2</cp:revision>
  <cp:lastPrinted>2022-01-05T06:02:00Z</cp:lastPrinted>
  <dcterms:created xsi:type="dcterms:W3CDTF">2022-03-24T06:03:00Z</dcterms:created>
  <dcterms:modified xsi:type="dcterms:W3CDTF">2022-03-24T06:03:00Z</dcterms:modified>
</cp:coreProperties>
</file>